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E5CC1" w:rsidRPr="001E5CC1">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E5CC1"/>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18FD-B048-4208-8B8E-92F485E4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0-29T12:13:00Z</dcterms:modified>
</cp:coreProperties>
</file>